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ย้ายเข้ากรณีเดินทางกลับจากต่างประเทศ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ฉพาะมีรายการในฐานข้อมูล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10CA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หรือผู้ย้ายที่อยู่จะเป็นผู้แจ้งย้ายเข้าต่อนายทะเบียนที่ย้ายเข้าทะเบียนบ้า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ย้ายเข้าอยู่ในบ้าน หากเป็นผู้เยาว์ให้บิดาหรือมารดาหรือผู้ปกครองเป็นผู้แจ้ง หลังดำเนินการแล้วสำนักงานเขตต้นทางแจ้งเจ้าบ้านนำสำเนาทะเบียนบ้านฉบับเจ้าบ้านไปบันทึกการย้ายออก ถ้าไม่แจ้งภายในระยะเวลาที่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และสอบถามข้อเท็จจริง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รายการในฐานข้อมูลทะเบียนย้ายเข้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ในสำเนาทะเบียนบ้านฉบับเจ้า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อบสำเนาทะเบียนบ้านฉบับเจ้าบ้านให้ผู้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นะนำให้นำสำเนาทะเบียนบ้านฉบับเจ้าบ้านที่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้นทางไปบันทึกการย้ายออ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ส่วนราชการออกให้ มีรูปภาพ และเลข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บัตรประจำตัวมาแสด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ฉบับ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ภายในสำนักทะเบียนเดียวก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ย้ายที่อยู่ ต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ย้ายต่างสำนัก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ลขหมายประจำ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โดยขออนุญาตปลูกสร้าง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 กรณี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10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910CA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Pr="00586D86" w:rsidRDefault="00A40AE1" w:rsidP="00A40AE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ย้ายเข้ากรณีเดินทางกลับจากต่างประเทศ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ฉพาะมีรายการในฐานข้อมูล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A40AE1" w:rsidRPr="00586D86" w:rsidRDefault="00A40AE1" w:rsidP="00A40AE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40AE1" w:rsidRPr="00586D86" w:rsidRDefault="00A40AE1" w:rsidP="00A40AE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40AE1" w:rsidRPr="00513AE8" w:rsidRDefault="00A40AE1" w:rsidP="00A40AE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40AE1" w:rsidRPr="00E8524B" w:rsidTr="00D7274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40AE1" w:rsidRPr="00E8524B" w:rsidTr="00D72746">
        <w:tc>
          <w:tcPr>
            <w:tcW w:w="56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0AE1" w:rsidRPr="0018011C" w:rsidRDefault="00A40AE1" w:rsidP="00D727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40AE1" w:rsidRPr="00BC3022" w:rsidRDefault="00A40AE1" w:rsidP="00D727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0AE1" w:rsidRPr="00E8524B" w:rsidTr="00D72746">
        <w:tc>
          <w:tcPr>
            <w:tcW w:w="56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0AE1" w:rsidRPr="0018011C" w:rsidRDefault="00A40AE1" w:rsidP="00D727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ส่วนราชการออกให้ มีรูปภาพ และเลข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บัตรประจำตัวมาแสด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0AE1" w:rsidRPr="00BC3022" w:rsidRDefault="00A40AE1" w:rsidP="00D727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0AE1" w:rsidRPr="00E8524B" w:rsidTr="00D72746">
        <w:tc>
          <w:tcPr>
            <w:tcW w:w="56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0AE1" w:rsidRPr="0018011C" w:rsidRDefault="00A40AE1" w:rsidP="00D727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ฉบับ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ภายในสำนักทะเบียนเดียวกัน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0AE1" w:rsidRPr="00BC3022" w:rsidRDefault="00A40AE1" w:rsidP="00D727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0AE1" w:rsidRPr="00E8524B" w:rsidTr="00D72746">
        <w:tc>
          <w:tcPr>
            <w:tcW w:w="56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0AE1" w:rsidRPr="0018011C" w:rsidRDefault="00A40AE1" w:rsidP="00D727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ย้ายที่อยู่ ตอ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การย้ายต่างสำนักทะเบียน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0AE1" w:rsidRPr="00BC3022" w:rsidRDefault="00A40AE1" w:rsidP="00D727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0AE1" w:rsidRPr="00E8524B" w:rsidTr="00D72746">
        <w:tc>
          <w:tcPr>
            <w:tcW w:w="56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0AE1" w:rsidRPr="0018011C" w:rsidRDefault="00A40AE1" w:rsidP="00D727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0AE1" w:rsidRPr="00BC3022" w:rsidRDefault="00A40AE1" w:rsidP="00D727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0AE1" w:rsidRPr="00E8524B" w:rsidTr="00D72746">
        <w:tc>
          <w:tcPr>
            <w:tcW w:w="56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0AE1" w:rsidRPr="0018011C" w:rsidRDefault="00A40AE1" w:rsidP="00D727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ลขหมายประจำ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โดยขออนุญาตปลูกสร้าง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0AE1" w:rsidRPr="00BC3022" w:rsidRDefault="00A40AE1" w:rsidP="00D727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0AE1" w:rsidRPr="00E8524B" w:rsidTr="00D72746">
        <w:tc>
          <w:tcPr>
            <w:tcW w:w="56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0AE1" w:rsidRPr="0018011C" w:rsidRDefault="00A40AE1" w:rsidP="00D727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 กรณีมอบหมาย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0AE1" w:rsidRPr="00BC3022" w:rsidRDefault="00A40AE1" w:rsidP="00D727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0AE1" w:rsidRPr="00E8524B" w:rsidTr="00D72746">
        <w:tc>
          <w:tcPr>
            <w:tcW w:w="56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0AE1" w:rsidRPr="0018011C" w:rsidRDefault="00A40AE1" w:rsidP="00D727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ับมอบหมาย</w:t>
            </w:r>
          </w:p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0AE1" w:rsidRPr="00E8524B" w:rsidRDefault="00A40AE1" w:rsidP="00D727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40AE1" w:rsidRPr="00BC3022" w:rsidRDefault="00A40AE1" w:rsidP="00D7274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40AE1" w:rsidRDefault="00A40AE1" w:rsidP="00A40AE1">
      <w:pPr>
        <w:spacing w:after="0"/>
        <w:rPr>
          <w:rFonts w:ascii="Tahoma" w:hAnsi="Tahoma" w:cs="Tahoma"/>
          <w:sz w:val="16"/>
          <w:szCs w:val="20"/>
        </w:rPr>
      </w:pPr>
    </w:p>
    <w:p w:rsidR="00A40AE1" w:rsidRPr="00513AE8" w:rsidRDefault="00A40AE1" w:rsidP="00A40AE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40AE1" w:rsidRPr="00E8524B" w:rsidTr="00D7274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40AE1" w:rsidRPr="00E8524B" w:rsidTr="00D72746">
        <w:tc>
          <w:tcPr>
            <w:tcW w:w="10075" w:type="dxa"/>
            <w:gridSpan w:val="4"/>
          </w:tcPr>
          <w:p w:rsidR="00A40AE1" w:rsidRPr="00E8524B" w:rsidRDefault="00A40AE1" w:rsidP="00D7274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A40AE1" w:rsidRDefault="00A40AE1" w:rsidP="00A40AE1">
      <w:pPr>
        <w:spacing w:after="0"/>
        <w:rPr>
          <w:rFonts w:ascii="Tahoma" w:hAnsi="Tahoma" w:cs="Tahoma"/>
          <w:sz w:val="16"/>
          <w:szCs w:val="20"/>
          <w:cs/>
        </w:rPr>
      </w:pPr>
    </w:p>
    <w:p w:rsidR="00A40AE1" w:rsidRPr="0018011C" w:rsidRDefault="00A40AE1" w:rsidP="00A40AE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0AE1" w:rsidRPr="0018011C" w:rsidRDefault="00A40AE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40AE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01102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10CAE"/>
    <w:rsid w:val="00974646"/>
    <w:rsid w:val="009A04E3"/>
    <w:rsid w:val="00A3213F"/>
    <w:rsid w:val="00A36052"/>
    <w:rsid w:val="00A40AE1"/>
    <w:rsid w:val="00B4081B"/>
    <w:rsid w:val="00B424FF"/>
    <w:rsid w:val="00B5075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0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0A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0AE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C41CB"/>
    <w:rsid w:val="003D3954"/>
    <w:rsid w:val="004C7D26"/>
    <w:rsid w:val="0056046F"/>
    <w:rsid w:val="005B7A39"/>
    <w:rsid w:val="005D5EED"/>
    <w:rsid w:val="00601C38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C23E-6A5D-42E3-B27C-E109A246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8:58:00Z</dcterms:created>
  <dcterms:modified xsi:type="dcterms:W3CDTF">2015-12-03T08:58:00Z</dcterms:modified>
</cp:coreProperties>
</file>